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4294BCD3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4616860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61E3107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5FB6F17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19F8C9D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1CFD0EF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180973E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4E3B942" w14:textId="1B67795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5F471C53" w14:textId="69FE208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58FB097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247275B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274EF2E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32BBD79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4A46289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571DC61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3A3E86E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4969B3F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73B544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067005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55CECEF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20AF2EC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33BA9C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2D40E15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3A4ABF3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1C11B43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72591D0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636E39D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1D2FEEB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6043288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54BD026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3702B8E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3129F88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50A8ACF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6B9987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677A6D8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740E94D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6E8C383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1A6494A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7E1E77C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73FEBF7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4407CC1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5492E8C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49F24A6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369C271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466D292C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F6AE" w14:textId="77777777" w:rsidR="00CD25F9" w:rsidRDefault="00CD25F9">
      <w:pPr>
        <w:spacing w:after="0"/>
      </w:pPr>
      <w:r>
        <w:separator/>
      </w:r>
    </w:p>
  </w:endnote>
  <w:endnote w:type="continuationSeparator" w:id="0">
    <w:p w14:paraId="4A444F09" w14:textId="77777777" w:rsidR="00CD25F9" w:rsidRDefault="00CD2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F2224" w14:textId="77777777" w:rsidR="00CD25F9" w:rsidRDefault="00CD25F9">
      <w:pPr>
        <w:spacing w:after="0"/>
      </w:pPr>
      <w:r>
        <w:separator/>
      </w:r>
    </w:p>
  </w:footnote>
  <w:footnote w:type="continuationSeparator" w:id="0">
    <w:p w14:paraId="1E91D564" w14:textId="77777777" w:rsidR="00CD25F9" w:rsidRDefault="00CD25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43B07"/>
    <w:rsid w:val="003C0D41"/>
    <w:rsid w:val="003D10D9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25F9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342F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5:07:00Z</dcterms:created>
  <dcterms:modified xsi:type="dcterms:W3CDTF">2021-06-10T0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